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C51B509" w:rsidR="00D9794C" w:rsidRDefault="00E4595E" w:rsidP="00C17D82">
      <w:pPr>
        <w:pStyle w:val="Heading1"/>
        <w:rPr>
          <w:b/>
        </w:rPr>
      </w:pPr>
      <w:bookmarkStart w:id="0" w:name="_Toc128842853"/>
      <w:r>
        <w:rPr>
          <w:b/>
        </w:rPr>
        <w:t>Diagram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74074DD2" w:rsidR="00965ECA" w:rsidRDefault="00552B6D">
            <w:r>
              <w:t xml:space="preserve">This contains a log </w:t>
            </w:r>
            <w:r w:rsidR="002C3490">
              <w:t>for the diagrams, reports and auxiliary file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B008FC0" w:rsidR="00965ECA" w:rsidRDefault="002C7B32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7F2C2997" w:rsidR="00965ECA" w:rsidRDefault="001A0D12">
            <w:r>
              <w:t>0</w:t>
            </w:r>
            <w:r w:rsidR="00AF5971">
              <w:t>4</w:t>
            </w:r>
            <w:r w:rsidR="002C7B32">
              <w:t>/0</w:t>
            </w:r>
            <w:r>
              <w:t>3</w:t>
            </w:r>
            <w:r w:rsidR="002C7B32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bookmarkStart w:id="1" w:name="_GoBack"/>
              <w:bookmarkEnd w:id="1"/>
              <w:p w14:paraId="274075FC" w14:textId="3664ACBD" w:rsidR="00335085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842853" w:history="1">
                  <w:r w:rsidR="00335085" w:rsidRPr="004E3FA0">
                    <w:rPr>
                      <w:rStyle w:val="Hyperlink"/>
                      <w:b/>
                      <w:noProof/>
                    </w:rPr>
                    <w:t>Diagram Log</w:t>
                  </w:r>
                  <w:r w:rsidR="00335085">
                    <w:rPr>
                      <w:noProof/>
                      <w:webHidden/>
                    </w:rPr>
                    <w:tab/>
                  </w:r>
                  <w:r w:rsidR="00335085">
                    <w:rPr>
                      <w:noProof/>
                      <w:webHidden/>
                    </w:rPr>
                    <w:fldChar w:fldCharType="begin"/>
                  </w:r>
                  <w:r w:rsidR="00335085">
                    <w:rPr>
                      <w:noProof/>
                      <w:webHidden/>
                    </w:rPr>
                    <w:instrText xml:space="preserve"> PAGEREF _Toc128842853 \h </w:instrText>
                  </w:r>
                  <w:r w:rsidR="00335085">
                    <w:rPr>
                      <w:noProof/>
                      <w:webHidden/>
                    </w:rPr>
                  </w:r>
                  <w:r w:rsidR="00335085">
                    <w:rPr>
                      <w:noProof/>
                      <w:webHidden/>
                    </w:rPr>
                    <w:fldChar w:fldCharType="separate"/>
                  </w:r>
                  <w:r w:rsidR="00335085">
                    <w:rPr>
                      <w:noProof/>
                      <w:webHidden/>
                    </w:rPr>
                    <w:t>1</w:t>
                  </w:r>
                  <w:r w:rsidR="0033508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FB06A2" w14:textId="07E4CCF1" w:rsidR="00335085" w:rsidRDefault="00335085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42854" w:history="1">
                  <w:r w:rsidRPr="004E3FA0">
                    <w:rPr>
                      <w:rStyle w:val="Hyperlink"/>
                      <w:b/>
                      <w:noProof/>
                    </w:rPr>
                    <w:t>Initial Use Case Analysis Diagram – 10</w:t>
                  </w:r>
                  <w:r w:rsidRPr="004E3FA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4E3FA0">
                    <w:rPr>
                      <w:rStyle w:val="Hyperlink"/>
                      <w:b/>
                      <w:noProof/>
                    </w:rPr>
                    <w:t xml:space="preserve"> February 2023; 21:4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428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3A56A2" w14:textId="704EBE95" w:rsidR="00335085" w:rsidRDefault="00335085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42855" w:history="1">
                  <w:r w:rsidRPr="004E3FA0">
                    <w:rPr>
                      <w:rStyle w:val="Hyperlink"/>
                      <w:b/>
                      <w:noProof/>
                    </w:rPr>
                    <w:t>Use Case Analysis Decode – 12</w:t>
                  </w:r>
                  <w:r w:rsidRPr="004E3FA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4E3FA0">
                    <w:rPr>
                      <w:rStyle w:val="Hyperlink"/>
                      <w:b/>
                      <w:noProof/>
                    </w:rPr>
                    <w:t xml:space="preserve"> February 2023; 19:1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428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1A6056" w14:textId="7CFF4FD0" w:rsidR="00335085" w:rsidRDefault="00335085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42856" w:history="1">
                  <w:r w:rsidRPr="004E3FA0">
                    <w:rPr>
                      <w:rStyle w:val="Hyperlink"/>
                      <w:b/>
                      <w:noProof/>
                    </w:rPr>
                    <w:t>Use Case Analysis Diagram, phase 2 – 12</w:t>
                  </w:r>
                  <w:r w:rsidRPr="004E3FA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4E3FA0">
                    <w:rPr>
                      <w:rStyle w:val="Hyperlink"/>
                      <w:b/>
                      <w:noProof/>
                    </w:rPr>
                    <w:t xml:space="preserve"> February 2023; 20:3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428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EEBB21" w14:textId="1214EA80" w:rsidR="00335085" w:rsidRDefault="00335085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42857" w:history="1">
                  <w:r w:rsidRPr="004E3FA0">
                    <w:rPr>
                      <w:rStyle w:val="Hyperlink"/>
                      <w:b/>
                      <w:noProof/>
                    </w:rPr>
                    <w:t>Use Case Analysis Diagram, complete – 12</w:t>
                  </w:r>
                  <w:r w:rsidRPr="004E3FA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4E3FA0">
                    <w:rPr>
                      <w:rStyle w:val="Hyperlink"/>
                      <w:b/>
                      <w:noProof/>
                    </w:rPr>
                    <w:t xml:space="preserve"> February 2023; 23:4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428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8DAC71" w14:textId="6BA07A79" w:rsidR="00335085" w:rsidRDefault="00335085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42858" w:history="1">
                  <w:r w:rsidRPr="004E3FA0">
                    <w:rPr>
                      <w:rStyle w:val="Hyperlink"/>
                      <w:b/>
                      <w:noProof/>
                    </w:rPr>
                    <w:t>Use Case Analysis Diagram, fixed – 24</w:t>
                  </w:r>
                  <w:r w:rsidRPr="004E3FA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4E3FA0">
                    <w:rPr>
                      <w:rStyle w:val="Hyperlink"/>
                      <w:b/>
                      <w:noProof/>
                    </w:rPr>
                    <w:t xml:space="preserve"> February 2023; 17:29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428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1D4185" w14:textId="28C5CD41" w:rsidR="00335085" w:rsidRDefault="00335085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42859" w:history="1">
                  <w:r w:rsidRPr="004E3FA0">
                    <w:rPr>
                      <w:rStyle w:val="Hyperlink"/>
                      <w:b/>
                      <w:noProof/>
                    </w:rPr>
                    <w:t>Use Case Analysis Diagram, fixed – 2</w:t>
                  </w:r>
                  <w:r w:rsidRPr="004E3FA0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Pr="004E3FA0">
                    <w:rPr>
                      <w:rStyle w:val="Hyperlink"/>
                      <w:b/>
                      <w:noProof/>
                    </w:rPr>
                    <w:t xml:space="preserve"> March 2023; 18:1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428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675652" w14:textId="2919FE3B" w:rsidR="00335085" w:rsidRDefault="00335085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42860" w:history="1">
                  <w:r w:rsidRPr="004E3FA0">
                    <w:rPr>
                      <w:rStyle w:val="Hyperlink"/>
                      <w:b/>
                      <w:noProof/>
                    </w:rPr>
                    <w:t>Use Case Analysis Diagram, fixed – 3</w:t>
                  </w:r>
                  <w:r w:rsidRPr="004E3FA0">
                    <w:rPr>
                      <w:rStyle w:val="Hyperlink"/>
                      <w:b/>
                      <w:noProof/>
                      <w:vertAlign w:val="superscript"/>
                    </w:rPr>
                    <w:t>rd</w:t>
                  </w:r>
                  <w:r w:rsidRPr="004E3FA0">
                    <w:rPr>
                      <w:rStyle w:val="Hyperlink"/>
                      <w:b/>
                      <w:noProof/>
                    </w:rPr>
                    <w:t xml:space="preserve"> March 2023; 13:18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428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675ACF" w14:textId="18A554DC" w:rsidR="00335085" w:rsidRDefault="00335085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42861" w:history="1">
                  <w:r w:rsidRPr="004E3FA0">
                    <w:rPr>
                      <w:rStyle w:val="Hyperlink"/>
                      <w:b/>
                      <w:noProof/>
                    </w:rPr>
                    <w:t>Use Case Analysis Diagram, fixed – 4</w:t>
                  </w:r>
                  <w:r w:rsidRPr="004E3FA0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4E3FA0">
                    <w:rPr>
                      <w:rStyle w:val="Hyperlink"/>
                      <w:b/>
                      <w:noProof/>
                    </w:rPr>
                    <w:t xml:space="preserve"> March 2023; 17:2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428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64A19E3D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2F406C6B" w:rsidR="00C17D82" w:rsidRDefault="00C17D82">
      <w:pPr>
        <w:rPr>
          <w:b/>
        </w:rPr>
      </w:pPr>
    </w:p>
    <w:p w14:paraId="558C066F" w14:textId="5A737EF6" w:rsidR="007522BF" w:rsidRDefault="007522BF" w:rsidP="007522BF">
      <w:pPr>
        <w:pStyle w:val="Heading1"/>
        <w:rPr>
          <w:b/>
        </w:rPr>
      </w:pPr>
      <w:bookmarkStart w:id="2" w:name="_Toc128842854"/>
      <w:r>
        <w:rPr>
          <w:b/>
        </w:rPr>
        <w:t>Initial Use Case Analysis Diagram – 10</w:t>
      </w:r>
      <w:r w:rsidRPr="007522BF">
        <w:rPr>
          <w:b/>
          <w:vertAlign w:val="superscript"/>
        </w:rPr>
        <w:t>th</w:t>
      </w:r>
      <w:r>
        <w:rPr>
          <w:b/>
        </w:rPr>
        <w:t xml:space="preserve"> February 2023; 21:40</w:t>
      </w:r>
      <w:bookmarkEnd w:id="2"/>
    </w:p>
    <w:p w14:paraId="7D0C4ABF" w14:textId="557FC474" w:rsidR="007522BF" w:rsidRDefault="007522BF" w:rsidP="007522BF">
      <w:pPr>
        <w:pStyle w:val="NoSpacing"/>
      </w:pPr>
      <w:r>
        <w:t>Stored as: 10-02-2023-diagram.docx</w:t>
      </w:r>
    </w:p>
    <w:p w14:paraId="21A06A10" w14:textId="0FE49F69" w:rsidR="007522BF" w:rsidRDefault="007522BF" w:rsidP="007522BF">
      <w:pPr>
        <w:pStyle w:val="NoSpacing"/>
      </w:pPr>
      <w:r>
        <w:t>Auxiliary stored as: 10-02-2023-diagram.vpp</w:t>
      </w:r>
    </w:p>
    <w:p w14:paraId="5E6B4D42" w14:textId="1AB2F0BB" w:rsidR="007522BF" w:rsidRDefault="007522BF" w:rsidP="007522BF">
      <w:pPr>
        <w:pStyle w:val="Heading1"/>
        <w:rPr>
          <w:b/>
        </w:rPr>
      </w:pPr>
      <w:bookmarkStart w:id="3" w:name="_Toc128842855"/>
      <w:r>
        <w:rPr>
          <w:b/>
        </w:rPr>
        <w:t>Use Case Analysis Decode – 12</w:t>
      </w:r>
      <w:r w:rsidRPr="007522BF">
        <w:rPr>
          <w:b/>
          <w:vertAlign w:val="superscript"/>
        </w:rPr>
        <w:t>th</w:t>
      </w:r>
      <w:r>
        <w:rPr>
          <w:b/>
        </w:rPr>
        <w:t xml:space="preserve"> February 2023; 19:10</w:t>
      </w:r>
      <w:bookmarkEnd w:id="3"/>
    </w:p>
    <w:p w14:paraId="5DC9F9AB" w14:textId="241E5014" w:rsidR="007522BF" w:rsidRDefault="007522BF" w:rsidP="007522BF">
      <w:r>
        <w:t>Stored as: 12-02-2023</w:t>
      </w:r>
      <w:r w:rsidR="00A8315D">
        <w:t>-decode.txt</w:t>
      </w:r>
    </w:p>
    <w:p w14:paraId="39F2DB9E" w14:textId="6851B7FE" w:rsidR="00986C6F" w:rsidRDefault="00986C6F" w:rsidP="00986C6F">
      <w:pPr>
        <w:pStyle w:val="Heading1"/>
        <w:rPr>
          <w:b/>
        </w:rPr>
      </w:pPr>
      <w:bookmarkStart w:id="4" w:name="_Toc128842856"/>
      <w:r>
        <w:rPr>
          <w:b/>
        </w:rPr>
        <w:lastRenderedPageBreak/>
        <w:t>Use Case Analysis Diagram, phase 2 – 12</w:t>
      </w:r>
      <w:r w:rsidRPr="00986C6F">
        <w:rPr>
          <w:b/>
          <w:vertAlign w:val="superscript"/>
        </w:rPr>
        <w:t>th</w:t>
      </w:r>
      <w:r>
        <w:rPr>
          <w:b/>
        </w:rPr>
        <w:t xml:space="preserve"> February 2023; 20:30</w:t>
      </w:r>
      <w:bookmarkEnd w:id="4"/>
    </w:p>
    <w:p w14:paraId="220C7872" w14:textId="199B2DE8" w:rsidR="008F3517" w:rsidRDefault="008F3517" w:rsidP="008F3517">
      <w:r>
        <w:t>Stored as: 12-02-2023-diagram.docx</w:t>
      </w:r>
    </w:p>
    <w:p w14:paraId="713CD639" w14:textId="697F191B" w:rsidR="008F3517" w:rsidRDefault="008F3517" w:rsidP="008F3517">
      <w:pPr>
        <w:pStyle w:val="Heading1"/>
        <w:rPr>
          <w:b/>
        </w:rPr>
      </w:pPr>
      <w:bookmarkStart w:id="5" w:name="_Toc128842857"/>
      <w:r>
        <w:rPr>
          <w:b/>
        </w:rPr>
        <w:t>Use Case Analysis Diagram, complete – 12</w:t>
      </w:r>
      <w:r w:rsidRPr="008F3517">
        <w:rPr>
          <w:b/>
          <w:vertAlign w:val="superscript"/>
        </w:rPr>
        <w:t>th</w:t>
      </w:r>
      <w:r>
        <w:rPr>
          <w:b/>
        </w:rPr>
        <w:t xml:space="preserve"> February 2023; 23:40</w:t>
      </w:r>
      <w:bookmarkEnd w:id="5"/>
    </w:p>
    <w:p w14:paraId="4BF319BE" w14:textId="022EE14F" w:rsidR="008F3517" w:rsidRDefault="008F3517" w:rsidP="008F3517">
      <w:pPr>
        <w:pStyle w:val="NoSpacing"/>
      </w:pPr>
      <w:r>
        <w:t>Stored as: 12-02-2023-diagram-1.docx</w:t>
      </w:r>
    </w:p>
    <w:p w14:paraId="31B2427E" w14:textId="0F29B1FC" w:rsidR="008F3517" w:rsidRDefault="008F3517" w:rsidP="008F3517">
      <w:pPr>
        <w:pStyle w:val="NoSpacing"/>
      </w:pPr>
      <w:r>
        <w:t>Auxiliary stored as: 12-02-2023-diagram-1.vpp</w:t>
      </w:r>
    </w:p>
    <w:p w14:paraId="4D9DBABB" w14:textId="1FA89D16" w:rsidR="00312440" w:rsidRDefault="00312440" w:rsidP="00312440">
      <w:pPr>
        <w:pStyle w:val="Heading1"/>
        <w:rPr>
          <w:b/>
        </w:rPr>
      </w:pPr>
      <w:bookmarkStart w:id="6" w:name="_Toc128842858"/>
      <w:r>
        <w:rPr>
          <w:b/>
        </w:rPr>
        <w:t>Use Case Analysis Diagram, fixed – 24</w:t>
      </w:r>
      <w:r w:rsidRPr="00312440">
        <w:rPr>
          <w:b/>
          <w:vertAlign w:val="superscript"/>
        </w:rPr>
        <w:t>th</w:t>
      </w:r>
      <w:r>
        <w:rPr>
          <w:b/>
        </w:rPr>
        <w:t xml:space="preserve"> February 2023; 17:29</w:t>
      </w:r>
      <w:bookmarkEnd w:id="6"/>
    </w:p>
    <w:p w14:paraId="229F2385" w14:textId="74D5FA84" w:rsidR="0036231C" w:rsidRDefault="0036231C" w:rsidP="0036231C">
      <w:r>
        <w:t>Stored as: 24-02-2023-diagram.docx</w:t>
      </w:r>
    </w:p>
    <w:p w14:paraId="4FF8A2D9" w14:textId="31145CB8" w:rsidR="0036231C" w:rsidRDefault="0036231C" w:rsidP="0036231C">
      <w:r>
        <w:t>Auxiliary stored as: 24-02-2023-diagram.vpp</w:t>
      </w:r>
    </w:p>
    <w:p w14:paraId="7535BAB5" w14:textId="66BA4320" w:rsidR="001A0D12" w:rsidRDefault="001A0D12" w:rsidP="001A0D12">
      <w:pPr>
        <w:pStyle w:val="Heading1"/>
        <w:rPr>
          <w:b/>
        </w:rPr>
      </w:pPr>
      <w:bookmarkStart w:id="7" w:name="_Toc128842859"/>
      <w:r>
        <w:rPr>
          <w:b/>
        </w:rPr>
        <w:t>Use Case Analysis Diagram, fixed – 2</w:t>
      </w:r>
      <w:r w:rsidRPr="001A0D12">
        <w:rPr>
          <w:b/>
          <w:vertAlign w:val="superscript"/>
        </w:rPr>
        <w:t>nd</w:t>
      </w:r>
      <w:r>
        <w:rPr>
          <w:b/>
        </w:rPr>
        <w:t xml:space="preserve"> March 2023; 18:10</w:t>
      </w:r>
      <w:bookmarkEnd w:id="7"/>
    </w:p>
    <w:p w14:paraId="12AE1711" w14:textId="2A458A25" w:rsidR="001A0D12" w:rsidRDefault="001A0D12" w:rsidP="001A0D12">
      <w:r>
        <w:t>Stored as: 02-03-2023-diagram.docx</w:t>
      </w:r>
    </w:p>
    <w:p w14:paraId="48D18362" w14:textId="367AC3AC" w:rsidR="001A0D12" w:rsidRDefault="001A0D12" w:rsidP="001A0D12">
      <w:r>
        <w:t>Auxiliary stored as: 02-02-2023-diagram.vpp</w:t>
      </w:r>
    </w:p>
    <w:p w14:paraId="1EB15F93" w14:textId="60FC4B98" w:rsidR="00CC242E" w:rsidRDefault="00CC242E" w:rsidP="00CC242E">
      <w:pPr>
        <w:pStyle w:val="Heading1"/>
        <w:rPr>
          <w:b/>
        </w:rPr>
      </w:pPr>
      <w:bookmarkStart w:id="8" w:name="_Toc128842860"/>
      <w:r>
        <w:rPr>
          <w:b/>
        </w:rPr>
        <w:t>Use Case Analysis Diagram, fixed – 3</w:t>
      </w:r>
      <w:r w:rsidRPr="00CC242E">
        <w:rPr>
          <w:b/>
          <w:vertAlign w:val="superscript"/>
        </w:rPr>
        <w:t>rd</w:t>
      </w:r>
      <w:r>
        <w:rPr>
          <w:b/>
        </w:rPr>
        <w:t xml:space="preserve"> March 2023; 13:18</w:t>
      </w:r>
      <w:bookmarkEnd w:id="8"/>
    </w:p>
    <w:p w14:paraId="6D3BC6F3" w14:textId="700B184C" w:rsidR="00CC242E" w:rsidRDefault="00CC242E" w:rsidP="00CC242E">
      <w:r>
        <w:t>Stored as: 03-03-2023-diagram.docx</w:t>
      </w:r>
    </w:p>
    <w:p w14:paraId="49ECE71A" w14:textId="1F3E341E" w:rsidR="00CC242E" w:rsidRDefault="00CC242E" w:rsidP="00CC242E">
      <w:r>
        <w:t>Auxiliary stored as: 03-02-2023-diagram.vpp</w:t>
      </w:r>
    </w:p>
    <w:p w14:paraId="3062213D" w14:textId="6FEE00EF" w:rsidR="00CD0B4C" w:rsidRDefault="00CD0B4C" w:rsidP="00CD0B4C">
      <w:pPr>
        <w:pStyle w:val="Heading1"/>
        <w:rPr>
          <w:b/>
        </w:rPr>
      </w:pPr>
      <w:bookmarkStart w:id="9" w:name="_Toc128842861"/>
      <w:r>
        <w:rPr>
          <w:b/>
        </w:rPr>
        <w:t>Use Case Analysis Diagram, fixed – 4</w:t>
      </w:r>
      <w:r w:rsidRPr="00CD0B4C">
        <w:rPr>
          <w:b/>
          <w:vertAlign w:val="superscript"/>
        </w:rPr>
        <w:t>th</w:t>
      </w:r>
      <w:r>
        <w:rPr>
          <w:b/>
        </w:rPr>
        <w:t xml:space="preserve"> March 2023; 17:20</w:t>
      </w:r>
      <w:bookmarkEnd w:id="9"/>
    </w:p>
    <w:p w14:paraId="18A6B980" w14:textId="5DA9EB90" w:rsidR="00D0699D" w:rsidRDefault="00D0699D" w:rsidP="00D0699D">
      <w:r>
        <w:t>Stored at: 04-03-2023-diagram.docx</w:t>
      </w:r>
    </w:p>
    <w:p w14:paraId="5ABED82A" w14:textId="213B76C4" w:rsidR="00D0699D" w:rsidRPr="00D0699D" w:rsidRDefault="00D0699D" w:rsidP="00D0699D">
      <w:r>
        <w:t>Auxiliary stored as: 04-03-2023-diagram.vpp</w:t>
      </w:r>
    </w:p>
    <w:sectPr w:rsidR="00D0699D" w:rsidRPr="00D0699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8CAF8" w14:textId="77777777" w:rsidR="008B1EE9" w:rsidRDefault="008B1EE9" w:rsidP="00494C7B">
      <w:pPr>
        <w:spacing w:after="0" w:line="240" w:lineRule="auto"/>
      </w:pPr>
      <w:r>
        <w:separator/>
      </w:r>
    </w:p>
  </w:endnote>
  <w:endnote w:type="continuationSeparator" w:id="0">
    <w:p w14:paraId="617672B4" w14:textId="77777777" w:rsidR="008B1EE9" w:rsidRDefault="008B1EE9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2B80" w14:textId="77777777" w:rsidR="008B1EE9" w:rsidRDefault="008B1EE9" w:rsidP="00494C7B">
      <w:pPr>
        <w:spacing w:after="0" w:line="240" w:lineRule="auto"/>
      </w:pPr>
      <w:r>
        <w:separator/>
      </w:r>
    </w:p>
  </w:footnote>
  <w:footnote w:type="continuationSeparator" w:id="0">
    <w:p w14:paraId="6E00EAB0" w14:textId="77777777" w:rsidR="008B1EE9" w:rsidRDefault="008B1EE9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AE962A7" w:rsidR="00F4706E" w:rsidRDefault="000769C0" w:rsidP="00494C7B">
    <w:pPr>
      <w:pStyle w:val="Header"/>
      <w:jc w:val="center"/>
    </w:pPr>
    <w:r>
      <w:t>Diagram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2461E"/>
    <w:rsid w:val="00030534"/>
    <w:rsid w:val="000769C0"/>
    <w:rsid w:val="001235AE"/>
    <w:rsid w:val="00145F84"/>
    <w:rsid w:val="00182F6E"/>
    <w:rsid w:val="001A0D12"/>
    <w:rsid w:val="00266FF2"/>
    <w:rsid w:val="002B21FB"/>
    <w:rsid w:val="002B7C00"/>
    <w:rsid w:val="002C3490"/>
    <w:rsid w:val="002C7B32"/>
    <w:rsid w:val="002E22CF"/>
    <w:rsid w:val="00312440"/>
    <w:rsid w:val="00335085"/>
    <w:rsid w:val="0036231C"/>
    <w:rsid w:val="00426E8D"/>
    <w:rsid w:val="0048062F"/>
    <w:rsid w:val="004837A5"/>
    <w:rsid w:val="00494C7B"/>
    <w:rsid w:val="00506CA3"/>
    <w:rsid w:val="00552B6D"/>
    <w:rsid w:val="005A64F8"/>
    <w:rsid w:val="005B1516"/>
    <w:rsid w:val="005D6056"/>
    <w:rsid w:val="005E0D06"/>
    <w:rsid w:val="006A5D7D"/>
    <w:rsid w:val="007522BF"/>
    <w:rsid w:val="00831DFA"/>
    <w:rsid w:val="008A7A5C"/>
    <w:rsid w:val="008B1EE9"/>
    <w:rsid w:val="008F3517"/>
    <w:rsid w:val="009023A4"/>
    <w:rsid w:val="0091450E"/>
    <w:rsid w:val="009357F9"/>
    <w:rsid w:val="00965ECA"/>
    <w:rsid w:val="00986C6F"/>
    <w:rsid w:val="00A8315D"/>
    <w:rsid w:val="00A8469F"/>
    <w:rsid w:val="00AF5971"/>
    <w:rsid w:val="00C17D82"/>
    <w:rsid w:val="00C30C04"/>
    <w:rsid w:val="00C57525"/>
    <w:rsid w:val="00C777C8"/>
    <w:rsid w:val="00C87655"/>
    <w:rsid w:val="00CC242E"/>
    <w:rsid w:val="00CD0B4C"/>
    <w:rsid w:val="00D0699D"/>
    <w:rsid w:val="00D623F2"/>
    <w:rsid w:val="00D9794C"/>
    <w:rsid w:val="00E13ABA"/>
    <w:rsid w:val="00E4595E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52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2DB0-9712-4CD9-934E-D7AC1428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2</cp:revision>
  <dcterms:created xsi:type="dcterms:W3CDTF">2023-02-08T15:31:00Z</dcterms:created>
  <dcterms:modified xsi:type="dcterms:W3CDTF">2023-03-04T17:20:00Z</dcterms:modified>
</cp:coreProperties>
</file>